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D0" w:rsidRDefault="009C74D0"/>
    <w:p w:rsidR="00CF7453" w:rsidRPr="00CF7453" w:rsidRDefault="00CF7453" w:rsidP="00CF7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вакантных должностях врачебных кадров в государственных учреждениях здравоохранения Московской области, курируемых Управлением координации деятельности медицинских и фармацевтических организаций Московской области № 11</w:t>
      </w:r>
    </w:p>
    <w:p w:rsidR="00CF7453" w:rsidRPr="00CF7453" w:rsidRDefault="00CF7453" w:rsidP="00CF74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453" w:rsidRPr="00CF7453" w:rsidRDefault="00CF7453" w:rsidP="00CF7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74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состоянию на 25.07.2016 г.</w:t>
      </w:r>
    </w:p>
    <w:p w:rsidR="00CF7453" w:rsidRDefault="00CF7453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110"/>
        <w:gridCol w:w="2268"/>
        <w:gridCol w:w="2268"/>
        <w:gridCol w:w="2268"/>
      </w:tblGrid>
      <w:tr w:rsidR="00034F5F" w:rsidTr="00C665C8">
        <w:tc>
          <w:tcPr>
            <w:tcW w:w="534" w:type="dxa"/>
            <w:vMerge w:val="restart"/>
          </w:tcPr>
          <w:p w:rsidR="00034F5F" w:rsidRPr="00065990" w:rsidRDefault="00034F5F" w:rsidP="00C665C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402" w:type="dxa"/>
            <w:vMerge w:val="restart"/>
          </w:tcPr>
          <w:p w:rsidR="00034F5F" w:rsidRPr="00065990" w:rsidRDefault="00034F5F" w:rsidP="00C6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99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110" w:type="dxa"/>
            <w:vMerge w:val="restart"/>
          </w:tcPr>
          <w:p w:rsidR="00034F5F" w:rsidRPr="00065990" w:rsidRDefault="00034F5F" w:rsidP="00C6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990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 здравоохранения Московской области, адрес, контактные тел.</w:t>
            </w:r>
          </w:p>
        </w:tc>
        <w:tc>
          <w:tcPr>
            <w:tcW w:w="4536" w:type="dxa"/>
            <w:gridSpan w:val="2"/>
          </w:tcPr>
          <w:p w:rsidR="00034F5F" w:rsidRPr="00065990" w:rsidRDefault="00034F5F" w:rsidP="00C6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990">
              <w:rPr>
                <w:rFonts w:ascii="Times New Roman" w:hAnsi="Times New Roman" w:cs="Times New Roman"/>
                <w:sz w:val="20"/>
                <w:szCs w:val="20"/>
              </w:rPr>
              <w:t>Сведения о вакантных должностях</w:t>
            </w:r>
          </w:p>
        </w:tc>
        <w:tc>
          <w:tcPr>
            <w:tcW w:w="2268" w:type="dxa"/>
            <w:vMerge w:val="restart"/>
          </w:tcPr>
          <w:p w:rsidR="00034F5F" w:rsidRPr="00065990" w:rsidRDefault="00034F5F" w:rsidP="00C6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990">
              <w:rPr>
                <w:rFonts w:ascii="Times New Roman" w:hAnsi="Times New Roman" w:cs="Times New Roman"/>
                <w:sz w:val="20"/>
                <w:szCs w:val="20"/>
              </w:rPr>
              <w:t>Возможность предоставления жиль</w:t>
            </w:r>
            <w:proofErr w:type="gramStart"/>
            <w:r w:rsidRPr="00065990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065990">
              <w:rPr>
                <w:rFonts w:ascii="Times New Roman" w:hAnsi="Times New Roman" w:cs="Times New Roman"/>
                <w:sz w:val="20"/>
                <w:szCs w:val="20"/>
              </w:rPr>
              <w:t xml:space="preserve"> тип жилья, условия предоставления)</w:t>
            </w:r>
          </w:p>
        </w:tc>
      </w:tr>
      <w:tr w:rsidR="00034F5F" w:rsidTr="00C665C8">
        <w:tc>
          <w:tcPr>
            <w:tcW w:w="534" w:type="dxa"/>
            <w:vMerge/>
          </w:tcPr>
          <w:p w:rsidR="00034F5F" w:rsidRDefault="00034F5F" w:rsidP="00C665C8"/>
        </w:tc>
        <w:tc>
          <w:tcPr>
            <w:tcW w:w="3402" w:type="dxa"/>
            <w:vMerge/>
          </w:tcPr>
          <w:p w:rsidR="00034F5F" w:rsidRPr="00065990" w:rsidRDefault="00034F5F" w:rsidP="00C66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34F5F" w:rsidRPr="00065990" w:rsidRDefault="00034F5F" w:rsidP="00C66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4F5F" w:rsidRPr="00065990" w:rsidRDefault="00034F5F" w:rsidP="00C6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99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268" w:type="dxa"/>
          </w:tcPr>
          <w:p w:rsidR="00034F5F" w:rsidRPr="00065990" w:rsidRDefault="00034F5F" w:rsidP="00C6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990">
              <w:rPr>
                <w:rFonts w:ascii="Times New Roman" w:hAnsi="Times New Roman" w:cs="Times New Roman"/>
                <w:sz w:val="20"/>
                <w:szCs w:val="20"/>
              </w:rPr>
              <w:t>Профиль специальности</w:t>
            </w:r>
          </w:p>
        </w:tc>
        <w:tc>
          <w:tcPr>
            <w:tcW w:w="2268" w:type="dxa"/>
            <w:vMerge/>
          </w:tcPr>
          <w:p w:rsidR="00034F5F" w:rsidRPr="00065990" w:rsidRDefault="00034F5F" w:rsidP="00C66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5F" w:rsidTr="00C665C8">
        <w:tc>
          <w:tcPr>
            <w:tcW w:w="534" w:type="dxa"/>
            <w:vMerge w:val="restart"/>
          </w:tcPr>
          <w:p w:rsidR="00034F5F" w:rsidRDefault="00034F5F" w:rsidP="00C665C8">
            <w:r>
              <w:t>1.</w:t>
            </w:r>
          </w:p>
        </w:tc>
        <w:tc>
          <w:tcPr>
            <w:tcW w:w="3402" w:type="dxa"/>
            <w:vMerge w:val="restart"/>
          </w:tcPr>
          <w:p w:rsidR="00034F5F" w:rsidRPr="00065990" w:rsidRDefault="00034F5F" w:rsidP="00C6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990">
              <w:rPr>
                <w:rFonts w:ascii="Times New Roman" w:hAnsi="Times New Roman" w:cs="Times New Roman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4110" w:type="dxa"/>
            <w:vMerge w:val="restart"/>
          </w:tcPr>
          <w:p w:rsidR="00034F5F" w:rsidRPr="00065990" w:rsidRDefault="00034F5F" w:rsidP="00C665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 МО «</w:t>
            </w:r>
            <w:proofErr w:type="spellStart"/>
            <w:r w:rsidRPr="0006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вская</w:t>
            </w:r>
            <w:proofErr w:type="spellEnd"/>
            <w:r w:rsidRPr="0006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ая больница»</w:t>
            </w:r>
          </w:p>
          <w:p w:rsidR="00034F5F" w:rsidRDefault="00034F5F" w:rsidP="00C665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141800, Московская область, </w:t>
            </w:r>
          </w:p>
          <w:p w:rsidR="00034F5F" w:rsidRPr="00065990" w:rsidRDefault="00034F5F" w:rsidP="00C665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ов, </w:t>
            </w:r>
            <w:proofErr w:type="gramStart"/>
            <w:r w:rsidRPr="0006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чная</w:t>
            </w:r>
            <w:proofErr w:type="gramEnd"/>
            <w:r w:rsidRPr="0006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7</w:t>
            </w:r>
          </w:p>
          <w:p w:rsidR="00034F5F" w:rsidRPr="00065990" w:rsidRDefault="00034F5F" w:rsidP="00C665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4F5F" w:rsidRPr="00065990" w:rsidRDefault="00034F5F" w:rsidP="00C66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67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-анестезиолог</w:t>
            </w:r>
          </w:p>
          <w:p w:rsidR="00034F5F" w:rsidRPr="0022679E" w:rsidRDefault="00034F5F" w:rsidP="00C665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67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ниматолог</w:t>
            </w:r>
          </w:p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4EC">
              <w:rPr>
                <w:rFonts w:ascii="Times New Roman" w:hAnsi="Times New Roman" w:cs="Times New Roman"/>
                <w:sz w:val="16"/>
                <w:szCs w:val="16"/>
              </w:rPr>
              <w:t>Квартира по служебному найму</w:t>
            </w:r>
          </w:p>
          <w:p w:rsidR="00034F5F" w:rsidRDefault="00034F5F" w:rsidP="00C665C8"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 аренды жилья</w:t>
            </w:r>
          </w:p>
        </w:tc>
      </w:tr>
      <w:tr w:rsidR="00034F5F" w:rsidRPr="00293327" w:rsidTr="00C665C8">
        <w:tc>
          <w:tcPr>
            <w:tcW w:w="534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034F5F" w:rsidRPr="00065990" w:rsidRDefault="00034F5F" w:rsidP="00C665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59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 травматолог ортопед</w:t>
            </w:r>
          </w:p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4EC">
              <w:rPr>
                <w:rFonts w:ascii="Times New Roman" w:hAnsi="Times New Roman" w:cs="Times New Roman"/>
                <w:sz w:val="16"/>
                <w:szCs w:val="16"/>
              </w:rPr>
              <w:t>Квартира по служебному найму</w:t>
            </w:r>
          </w:p>
          <w:p w:rsidR="00034F5F" w:rsidRDefault="00034F5F" w:rsidP="00C665C8"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 аренды жилья</w:t>
            </w:r>
          </w:p>
        </w:tc>
      </w:tr>
      <w:tr w:rsidR="00034F5F" w:rsidRPr="00293327" w:rsidTr="00C665C8">
        <w:tc>
          <w:tcPr>
            <w:tcW w:w="534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4EC">
              <w:rPr>
                <w:rFonts w:ascii="Times New Roman" w:hAnsi="Times New Roman" w:cs="Times New Roman"/>
                <w:sz w:val="16"/>
                <w:szCs w:val="16"/>
              </w:rPr>
              <w:t>Квартира по служебному найму</w:t>
            </w:r>
          </w:p>
          <w:p w:rsidR="00034F5F" w:rsidRDefault="00034F5F" w:rsidP="00C665C8"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 аренды жилья</w:t>
            </w:r>
          </w:p>
        </w:tc>
      </w:tr>
      <w:tr w:rsidR="00034F5F" w:rsidRPr="00293327" w:rsidTr="00C665C8">
        <w:tc>
          <w:tcPr>
            <w:tcW w:w="534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34F5F" w:rsidRPr="0022679E" w:rsidRDefault="00034F5F" w:rsidP="00C665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67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 гастроэнтеролог</w:t>
            </w:r>
          </w:p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ет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8" w:type="dxa"/>
          </w:tcPr>
          <w:p w:rsidR="00034F5F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4EC">
              <w:rPr>
                <w:rFonts w:ascii="Times New Roman" w:hAnsi="Times New Roman" w:cs="Times New Roman"/>
                <w:sz w:val="16"/>
                <w:szCs w:val="16"/>
              </w:rPr>
              <w:t>Квартира по служебному найму</w:t>
            </w:r>
          </w:p>
          <w:p w:rsidR="00034F5F" w:rsidRDefault="00034F5F" w:rsidP="00C665C8"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 аренды жилья</w:t>
            </w:r>
          </w:p>
        </w:tc>
      </w:tr>
      <w:tr w:rsidR="00034F5F" w:rsidRPr="00293327" w:rsidTr="00C665C8">
        <w:tc>
          <w:tcPr>
            <w:tcW w:w="534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Врач-нефролог</w:t>
            </w:r>
          </w:p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4EC">
              <w:rPr>
                <w:rFonts w:ascii="Times New Roman" w:hAnsi="Times New Roman" w:cs="Times New Roman"/>
                <w:sz w:val="16"/>
                <w:szCs w:val="16"/>
              </w:rPr>
              <w:t>Квартира по служебному найму</w:t>
            </w:r>
          </w:p>
          <w:p w:rsidR="00034F5F" w:rsidRDefault="00034F5F" w:rsidP="00C665C8"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 аренды жилья</w:t>
            </w:r>
          </w:p>
        </w:tc>
      </w:tr>
      <w:tr w:rsidR="00034F5F" w:rsidRPr="00293327" w:rsidTr="00C665C8">
        <w:tc>
          <w:tcPr>
            <w:tcW w:w="534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терапевтическим отделением</w:t>
            </w:r>
          </w:p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4EC">
              <w:rPr>
                <w:rFonts w:ascii="Times New Roman" w:hAnsi="Times New Roman" w:cs="Times New Roman"/>
                <w:sz w:val="16"/>
                <w:szCs w:val="16"/>
              </w:rPr>
              <w:t>Квартира по служебному найму</w:t>
            </w:r>
          </w:p>
          <w:p w:rsidR="00034F5F" w:rsidRDefault="00034F5F" w:rsidP="00C665C8"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 аренды жилья</w:t>
            </w:r>
          </w:p>
        </w:tc>
      </w:tr>
      <w:tr w:rsidR="00034F5F" w:rsidRPr="00293327" w:rsidTr="00C665C8">
        <w:tc>
          <w:tcPr>
            <w:tcW w:w="534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4EC">
              <w:rPr>
                <w:rFonts w:ascii="Times New Roman" w:hAnsi="Times New Roman" w:cs="Times New Roman"/>
                <w:sz w:val="16"/>
                <w:szCs w:val="16"/>
              </w:rPr>
              <w:t>Квартира по служебному найму</w:t>
            </w:r>
          </w:p>
          <w:p w:rsidR="00034F5F" w:rsidRDefault="00034F5F" w:rsidP="00C665C8"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 аренды жилья</w:t>
            </w:r>
          </w:p>
        </w:tc>
      </w:tr>
      <w:tr w:rsidR="00034F5F" w:rsidRPr="00293327" w:rsidTr="00C665C8">
        <w:tc>
          <w:tcPr>
            <w:tcW w:w="534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 xml:space="preserve">Врач-акушер-гинеколо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женская</w:t>
            </w:r>
            <w:proofErr w:type="gramEnd"/>
            <w:r w:rsidRPr="00293327">
              <w:rPr>
                <w:rFonts w:ascii="Times New Roman" w:hAnsi="Times New Roman" w:cs="Times New Roman"/>
                <w:sz w:val="16"/>
                <w:szCs w:val="16"/>
              </w:rPr>
              <w:t xml:space="preserve"> консуль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034F5F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4EC">
              <w:rPr>
                <w:rFonts w:ascii="Times New Roman" w:hAnsi="Times New Roman" w:cs="Times New Roman"/>
                <w:sz w:val="16"/>
                <w:szCs w:val="16"/>
              </w:rPr>
              <w:t>Квартира по служебному найму</w:t>
            </w:r>
          </w:p>
          <w:p w:rsidR="00034F5F" w:rsidRDefault="00034F5F" w:rsidP="00C665C8"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 аренды жилья</w:t>
            </w:r>
          </w:p>
        </w:tc>
      </w:tr>
      <w:tr w:rsidR="00034F5F" w:rsidRPr="00293327" w:rsidTr="00C665C8">
        <w:tc>
          <w:tcPr>
            <w:tcW w:w="534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Врач-физиотерапевт</w:t>
            </w:r>
          </w:p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4EC">
              <w:rPr>
                <w:rFonts w:ascii="Times New Roman" w:hAnsi="Times New Roman" w:cs="Times New Roman"/>
                <w:sz w:val="16"/>
                <w:szCs w:val="16"/>
              </w:rPr>
              <w:t>Квартира по служебному найму</w:t>
            </w:r>
          </w:p>
          <w:p w:rsidR="00034F5F" w:rsidRDefault="00034F5F" w:rsidP="00C665C8"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 аренды жилья</w:t>
            </w:r>
          </w:p>
        </w:tc>
      </w:tr>
      <w:tr w:rsidR="00034F5F" w:rsidRPr="00293327" w:rsidTr="00C665C8">
        <w:tc>
          <w:tcPr>
            <w:tcW w:w="534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Врач-рентгенолог  КТ</w:t>
            </w:r>
          </w:p>
        </w:tc>
        <w:tc>
          <w:tcPr>
            <w:tcW w:w="2268" w:type="dxa"/>
          </w:tcPr>
          <w:p w:rsidR="00034F5F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4EC">
              <w:rPr>
                <w:rFonts w:ascii="Times New Roman" w:hAnsi="Times New Roman" w:cs="Times New Roman"/>
                <w:sz w:val="16"/>
                <w:szCs w:val="16"/>
              </w:rPr>
              <w:t>Квартира по служебному найму</w:t>
            </w:r>
          </w:p>
          <w:p w:rsidR="00034F5F" w:rsidRDefault="00034F5F" w:rsidP="00C665C8"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 аренды жилья</w:t>
            </w:r>
          </w:p>
        </w:tc>
      </w:tr>
      <w:tr w:rsidR="00034F5F" w:rsidRPr="00293327" w:rsidTr="00C665C8">
        <w:tc>
          <w:tcPr>
            <w:tcW w:w="534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34F5F" w:rsidRPr="0022679E" w:rsidRDefault="00034F5F" w:rsidP="00C665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67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-диетолог</w:t>
            </w:r>
          </w:p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4EC">
              <w:rPr>
                <w:rFonts w:ascii="Times New Roman" w:hAnsi="Times New Roman" w:cs="Times New Roman"/>
                <w:sz w:val="16"/>
                <w:szCs w:val="16"/>
              </w:rPr>
              <w:t>Квартира по служебному найму</w:t>
            </w:r>
          </w:p>
          <w:p w:rsidR="00034F5F" w:rsidRDefault="00034F5F" w:rsidP="00C665C8"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 аренды жилья</w:t>
            </w:r>
          </w:p>
        </w:tc>
      </w:tr>
      <w:tr w:rsidR="00034F5F" w:rsidRPr="00293327" w:rsidTr="00C665C8">
        <w:tc>
          <w:tcPr>
            <w:tcW w:w="534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034F5F" w:rsidRPr="00293327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34F5F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Врач общей практики</w:t>
            </w:r>
          </w:p>
          <w:p w:rsidR="00034F5F" w:rsidRPr="00293327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327">
              <w:rPr>
                <w:rFonts w:ascii="Times New Roman" w:hAnsi="Times New Roman" w:cs="Times New Roman"/>
                <w:sz w:val="16"/>
                <w:szCs w:val="16"/>
              </w:rPr>
              <w:t>(семейный врач)</w:t>
            </w:r>
          </w:p>
        </w:tc>
        <w:tc>
          <w:tcPr>
            <w:tcW w:w="2268" w:type="dxa"/>
          </w:tcPr>
          <w:p w:rsidR="00034F5F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4EC">
              <w:rPr>
                <w:rFonts w:ascii="Times New Roman" w:hAnsi="Times New Roman" w:cs="Times New Roman"/>
                <w:sz w:val="16"/>
                <w:szCs w:val="16"/>
              </w:rPr>
              <w:t>Квартира по служебному найму</w:t>
            </w:r>
          </w:p>
          <w:p w:rsidR="00034F5F" w:rsidRDefault="00034F5F" w:rsidP="00C665C8"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 аренды жилья</w:t>
            </w:r>
          </w:p>
        </w:tc>
      </w:tr>
      <w:tr w:rsidR="00034F5F" w:rsidTr="00C665C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Pr="006E3B18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Pr="006E3B18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5990">
              <w:rPr>
                <w:rFonts w:ascii="Times New Roman" w:hAnsi="Times New Roman" w:cs="Times New Roman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Pr="006E3B18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B18">
              <w:rPr>
                <w:rFonts w:ascii="Times New Roman" w:hAnsi="Times New Roman" w:cs="Times New Roman"/>
                <w:sz w:val="16"/>
                <w:szCs w:val="16"/>
              </w:rPr>
              <w:t>ГБУЗ МО «Психиатрическая больница №1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Pr="006E3B18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B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Pr="006E3B18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B18">
              <w:rPr>
                <w:rFonts w:ascii="Times New Roman" w:hAnsi="Times New Roman" w:cs="Times New Roman"/>
                <w:sz w:val="16"/>
                <w:szCs w:val="16"/>
              </w:rPr>
              <w:t>врач клинической лабораторной диагно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Pr="006E3B18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B18">
              <w:rPr>
                <w:rFonts w:ascii="Times New Roman" w:hAnsi="Times New Roman" w:cs="Times New Roman"/>
                <w:sz w:val="16"/>
                <w:szCs w:val="16"/>
              </w:rPr>
              <w:t>Нет возможности</w:t>
            </w:r>
          </w:p>
        </w:tc>
      </w:tr>
      <w:tr w:rsidR="00034F5F" w:rsidTr="00C665C8">
        <w:trPr>
          <w:trHeight w:val="5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Pr="006E3B18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Pr="006E3B18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Pr="006E3B18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Pr="006E3B18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B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Pr="006E3B18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B18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Pr="006E3B18" w:rsidRDefault="00034F5F" w:rsidP="00C6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B18">
              <w:rPr>
                <w:rFonts w:ascii="Times New Roman" w:hAnsi="Times New Roman" w:cs="Times New Roman"/>
                <w:sz w:val="16"/>
                <w:szCs w:val="16"/>
              </w:rPr>
              <w:t>Нет возможности</w:t>
            </w: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4110"/>
        <w:gridCol w:w="2268"/>
        <w:gridCol w:w="2268"/>
        <w:gridCol w:w="2268"/>
      </w:tblGrid>
      <w:tr w:rsidR="00034F5F" w:rsidTr="00C665C8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F" w:rsidRDefault="00034F5F" w:rsidP="00C665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  <w:p w:rsidR="00034F5F" w:rsidRDefault="00034F5F" w:rsidP="00C665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34F5F" w:rsidRDefault="00034F5F" w:rsidP="00C665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34F5F" w:rsidRDefault="00034F5F" w:rsidP="00C665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both"/>
              <w:rPr>
                <w:color w:val="000000"/>
                <w:sz w:val="18"/>
                <w:szCs w:val="18"/>
              </w:rPr>
            </w:pPr>
            <w:r w:rsidRPr="00065990">
              <w:rPr>
                <w:rFonts w:ascii="Times New Roman" w:hAnsi="Times New Roman" w:cs="Times New Roman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F5F" w:rsidRDefault="00034F5F" w:rsidP="00C665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БУЗ МО  «Психиатрическая больница № 9»</w:t>
            </w:r>
          </w:p>
          <w:p w:rsidR="00034F5F" w:rsidRDefault="00034F5F" w:rsidP="00C665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840, МО, г. Яхрома,</w:t>
            </w:r>
          </w:p>
          <w:p w:rsidR="00034F5F" w:rsidRDefault="00034F5F" w:rsidP="00C665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 Вокзальная, 42-а, </w:t>
            </w:r>
          </w:p>
          <w:p w:rsidR="00034F5F" w:rsidRDefault="00034F5F" w:rsidP="00C665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л.8 (496) 225-29-03</w:t>
            </w:r>
          </w:p>
          <w:p w:rsidR="00034F5F" w:rsidRDefault="00034F5F" w:rsidP="00C665C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ач-психиа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возможности</w:t>
            </w:r>
          </w:p>
        </w:tc>
      </w:tr>
    </w:tbl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28"/>
        <w:gridCol w:w="3408"/>
        <w:gridCol w:w="4110"/>
        <w:gridCol w:w="2268"/>
        <w:gridCol w:w="2268"/>
        <w:gridCol w:w="2268"/>
      </w:tblGrid>
      <w:tr w:rsidR="00034F5F" w:rsidTr="00C665C8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990">
              <w:rPr>
                <w:rFonts w:ascii="Times New Roman" w:hAnsi="Times New Roman" w:cs="Times New Roman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З М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ьк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ковая больница»</w:t>
            </w:r>
          </w:p>
          <w:p w:rsidR="00034F5F" w:rsidRDefault="00034F5F" w:rsidP="00C66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1830, МО, Дмитров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нь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стр.62</w:t>
            </w:r>
          </w:p>
          <w:p w:rsidR="00034F5F" w:rsidRDefault="00034F5F" w:rsidP="00C66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96-229-63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ерапе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Pr="0074408C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8C">
              <w:rPr>
                <w:rFonts w:ascii="Times New Roman" w:hAnsi="Times New Roman" w:cs="Times New Roman"/>
                <w:sz w:val="16"/>
                <w:szCs w:val="16"/>
              </w:rPr>
              <w:t>Квартира по коммерческому найму</w:t>
            </w:r>
          </w:p>
        </w:tc>
      </w:tr>
      <w:tr w:rsidR="00034F5F" w:rsidTr="00C665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 обще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Pr="0074408C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8C">
              <w:rPr>
                <w:rFonts w:ascii="Times New Roman" w:hAnsi="Times New Roman" w:cs="Times New Roman"/>
                <w:sz w:val="16"/>
                <w:szCs w:val="16"/>
              </w:rPr>
              <w:t>Квартира по коммерческому найму</w:t>
            </w:r>
          </w:p>
        </w:tc>
      </w:tr>
      <w:tr w:rsidR="00034F5F" w:rsidTr="00C665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рач-педиа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Pr="0074408C" w:rsidRDefault="00034F5F" w:rsidP="00C6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8C">
              <w:rPr>
                <w:rFonts w:ascii="Times New Roman" w:hAnsi="Times New Roman" w:cs="Times New Roman"/>
                <w:sz w:val="16"/>
                <w:szCs w:val="16"/>
              </w:rPr>
              <w:t>Квартира по коммерческому найму</w:t>
            </w: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4110"/>
        <w:gridCol w:w="2268"/>
        <w:gridCol w:w="2268"/>
        <w:gridCol w:w="2268"/>
      </w:tblGrid>
      <w:tr w:rsidR="00034F5F" w:rsidTr="00C66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Default="00034F5F" w:rsidP="00C6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Default="00034F5F" w:rsidP="00C6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УЗ МО «Дмитровский центр медицинской профилактики», 141800, Москов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ит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.им.А.Ма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11, 8-496-22436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Default="00034F5F" w:rsidP="00C6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Default="00034F5F" w:rsidP="00C6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5F" w:rsidRDefault="00034F5F" w:rsidP="00C66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4F5F" w:rsidTr="00C66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5F" w:rsidRDefault="00034F5F" w:rsidP="00C66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5F" w:rsidRDefault="00034F5F" w:rsidP="00C66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Дмитровский муниципальный рай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F" w:rsidRDefault="00034F5F" w:rsidP="00C665C8">
            <w:pPr>
              <w:pStyle w:val="20"/>
              <w:shd w:val="clear" w:color="auto" w:fill="auto"/>
              <w:spacing w:line="254" w:lineRule="exact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УЗ МО «</w:t>
            </w:r>
            <w:proofErr w:type="spellStart"/>
            <w:r>
              <w:rPr>
                <w:sz w:val="18"/>
                <w:szCs w:val="18"/>
              </w:rPr>
              <w:t>Дмитровская</w:t>
            </w:r>
            <w:proofErr w:type="spellEnd"/>
            <w:r>
              <w:rPr>
                <w:sz w:val="18"/>
                <w:szCs w:val="18"/>
              </w:rPr>
              <w:t xml:space="preserve"> городская стоматологическая поликлиника»</w:t>
            </w:r>
          </w:p>
          <w:p w:rsidR="00034F5F" w:rsidRDefault="00034F5F" w:rsidP="00C66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41800, МО,</w:t>
            </w:r>
            <w:r>
              <w:rPr>
                <w:rStyle w:val="28"/>
                <w:rFonts w:eastAsiaTheme="minorHAnsi"/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 xml:space="preserve"> Дмитров, ул. </w:t>
            </w:r>
            <w:proofErr w:type="gramStart"/>
            <w:r>
              <w:rPr>
                <w:sz w:val="18"/>
                <w:szCs w:val="18"/>
              </w:rPr>
              <w:t>Больничная</w:t>
            </w:r>
            <w:proofErr w:type="gramEnd"/>
            <w:r>
              <w:rPr>
                <w:sz w:val="18"/>
                <w:szCs w:val="18"/>
              </w:rPr>
              <w:t>, д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5F" w:rsidRDefault="00034F5F" w:rsidP="00C66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5F" w:rsidRDefault="00034F5F" w:rsidP="00C66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5F" w:rsidRDefault="00034F5F" w:rsidP="00C66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4F5F" w:rsidTr="00C6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4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F5F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4F5F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овский муниципальный район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4F5F" w:rsidRDefault="00034F5F" w:rsidP="00C66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ро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ольница»</w:t>
            </w:r>
          </w:p>
          <w:p w:rsidR="00034F5F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1840, Москов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ро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ня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4F5F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4F5F" w:rsidRPr="0074408C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74408C"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34F5F" w:rsidRDefault="00034F5F" w:rsidP="00C665C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034F5F" w:rsidTr="00C6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4F5F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4F5F" w:rsidRPr="0074408C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74408C"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F5F" w:rsidRPr="0074408C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7440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</w:tr>
      <w:tr w:rsidR="00034F5F" w:rsidTr="00C6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F5F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F5F" w:rsidRPr="0074408C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74408C">
              <w:rPr>
                <w:rFonts w:ascii="Times New Roman" w:hAnsi="Times New Roman" w:cs="Times New Roman"/>
                <w:sz w:val="16"/>
                <w:szCs w:val="16"/>
              </w:rPr>
              <w:t>Педиатр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34F5F" w:rsidRDefault="00034F5F" w:rsidP="00C665C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034F5F" w:rsidTr="00C6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F5F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F5F" w:rsidRPr="0074408C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proofErr w:type="spellStart"/>
            <w:r w:rsidRPr="0074408C">
              <w:rPr>
                <w:rFonts w:ascii="Times New Roman" w:hAnsi="Times New Roman" w:cs="Times New Roman"/>
                <w:sz w:val="16"/>
                <w:szCs w:val="16"/>
              </w:rPr>
              <w:t>оторинолариногол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4F5F" w:rsidRDefault="00034F5F" w:rsidP="00C665C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034F5F" w:rsidTr="00C6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F5F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F5F" w:rsidRPr="0074408C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74408C">
              <w:rPr>
                <w:rFonts w:ascii="Times New Roman" w:hAnsi="Times New Roman" w:cs="Times New Roman"/>
                <w:sz w:val="16"/>
                <w:szCs w:val="16"/>
              </w:rPr>
              <w:t>карди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F5F" w:rsidRDefault="00034F5F" w:rsidP="00C665C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034F5F" w:rsidTr="00C6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F5F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F5F" w:rsidRPr="0074408C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74408C">
              <w:rPr>
                <w:rFonts w:ascii="Times New Roman" w:hAnsi="Times New Roman" w:cs="Times New Roman"/>
                <w:sz w:val="16"/>
                <w:szCs w:val="16"/>
              </w:rPr>
              <w:t>Педиатр участк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F5F" w:rsidRDefault="00034F5F" w:rsidP="00C665C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034F5F" w:rsidTr="00C6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F5F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F5F" w:rsidRPr="0074408C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74408C">
              <w:rPr>
                <w:rFonts w:ascii="Times New Roman" w:hAnsi="Times New Roman" w:cs="Times New Roman"/>
                <w:sz w:val="16"/>
                <w:szCs w:val="16"/>
              </w:rPr>
              <w:t>эндокрин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F5F" w:rsidRDefault="00034F5F" w:rsidP="00C665C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034F5F" w:rsidTr="00C6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F5F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F5F" w:rsidRPr="0074408C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74408C">
              <w:rPr>
                <w:rFonts w:ascii="Times New Roman" w:hAnsi="Times New Roman" w:cs="Times New Roman"/>
                <w:sz w:val="16"/>
                <w:szCs w:val="16"/>
              </w:rPr>
              <w:t>Педиатр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F5F" w:rsidRDefault="00034F5F" w:rsidP="00C665C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034F5F" w:rsidTr="00C6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54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F5F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F5F" w:rsidRPr="0074408C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74408C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врача по поликлиническ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F5F" w:rsidRDefault="00034F5F" w:rsidP="00C665C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034F5F" w:rsidTr="00C6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54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4F5F" w:rsidRDefault="00034F5F" w:rsidP="00C665C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4F5F" w:rsidRDefault="00034F5F" w:rsidP="00C665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F5F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F5F" w:rsidRPr="0074408C" w:rsidRDefault="00034F5F" w:rsidP="00C665C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74408C">
              <w:rPr>
                <w:rFonts w:ascii="Times New Roman" w:hAnsi="Times New Roman" w:cs="Times New Roman"/>
                <w:sz w:val="16"/>
                <w:szCs w:val="16"/>
              </w:rPr>
              <w:t>Заведующий поликлиническим от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F5F" w:rsidRDefault="00034F5F" w:rsidP="00C665C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tbl>
      <w:tblPr>
        <w:tblStyle w:val="1"/>
        <w:tblW w:w="14850" w:type="dxa"/>
        <w:tblLook w:val="01E0" w:firstRow="1" w:lastRow="1" w:firstColumn="1" w:lastColumn="1" w:noHBand="0" w:noVBand="0"/>
      </w:tblPr>
      <w:tblGrid>
        <w:gridCol w:w="534"/>
        <w:gridCol w:w="3402"/>
        <w:gridCol w:w="4110"/>
        <w:gridCol w:w="2268"/>
        <w:gridCol w:w="2268"/>
        <w:gridCol w:w="2268"/>
      </w:tblGrid>
      <w:tr w:rsidR="00034F5F" w:rsidTr="00C66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center"/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center"/>
            </w:pPr>
            <w:r>
              <w:t>Дмитровский муниципальный рай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center"/>
            </w:pPr>
            <w:r>
              <w:t>ГБУЗ МО «</w:t>
            </w:r>
            <w:proofErr w:type="spellStart"/>
            <w:r>
              <w:t>Дмитровская</w:t>
            </w:r>
            <w:proofErr w:type="spellEnd"/>
            <w:r>
              <w:t xml:space="preserve"> станция скорой медицинской помощи»</w:t>
            </w:r>
          </w:p>
          <w:p w:rsidR="00034F5F" w:rsidRDefault="00034F5F" w:rsidP="00C665C8">
            <w:pPr>
              <w:jc w:val="center"/>
              <w:rPr>
                <w:b/>
                <w:u w:val="single"/>
              </w:rPr>
            </w:pPr>
            <w:proofErr w:type="spellStart"/>
            <w:r>
              <w:t>Г.Дмитров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инина</w:t>
            </w:r>
            <w:proofErr w:type="spellEnd"/>
            <w:r>
              <w:t>, д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center"/>
            </w:pPr>
            <w:r>
              <w:t>Врач скор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F" w:rsidRDefault="00034F5F" w:rsidP="00C665C8">
            <w:pPr>
              <w:jc w:val="center"/>
            </w:pPr>
            <w:r>
              <w:t>Комната в общежитии</w:t>
            </w:r>
          </w:p>
          <w:p w:rsidR="00034F5F" w:rsidRDefault="00034F5F" w:rsidP="00C665C8">
            <w:pPr>
              <w:jc w:val="center"/>
            </w:pPr>
            <w:r>
              <w:t>Квартира по специализированному найму</w:t>
            </w:r>
          </w:p>
          <w:p w:rsidR="00034F5F" w:rsidRDefault="00034F5F" w:rsidP="00C665C8">
            <w:pPr>
              <w:jc w:val="center"/>
            </w:pPr>
            <w:r>
              <w:t xml:space="preserve"> </w:t>
            </w:r>
          </w:p>
        </w:tc>
      </w:tr>
    </w:tbl>
    <w:p w:rsidR="00034F5F" w:rsidRDefault="00034F5F" w:rsidP="00034F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34F5F" w:rsidRDefault="00034F5F" w:rsidP="00034F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F7453" w:rsidRDefault="00CF7453" w:rsidP="00034F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F7453" w:rsidRDefault="00CF7453" w:rsidP="00034F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F7453" w:rsidRDefault="00CF7453" w:rsidP="00034F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034F5F" w:rsidRPr="00A65673" w:rsidRDefault="00034F5F" w:rsidP="00034F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65673">
        <w:rPr>
          <w:rFonts w:ascii="Times New Roman" w:eastAsia="Times New Roman" w:hAnsi="Times New Roman" w:cs="Times New Roman"/>
          <w:lang w:eastAsia="ru-RU"/>
        </w:rPr>
        <w:t>Ответственный</w:t>
      </w:r>
      <w:proofErr w:type="gramEnd"/>
      <w:r w:rsidRPr="00A65673">
        <w:rPr>
          <w:rFonts w:ascii="Times New Roman" w:eastAsia="Times New Roman" w:hAnsi="Times New Roman" w:cs="Times New Roman"/>
          <w:lang w:eastAsia="ru-RU"/>
        </w:rPr>
        <w:t xml:space="preserve"> за исполнение:      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Истарова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С.В.</w:t>
      </w:r>
      <w:r>
        <w:rPr>
          <w:rFonts w:ascii="Times New Roman" w:eastAsia="Times New Roman" w:hAnsi="Times New Roman" w:cs="Times New Roman"/>
          <w:lang w:eastAsia="ru-RU"/>
        </w:rPr>
        <w:t xml:space="preserve">    тел:  8(496) 223-46-71</w:t>
      </w:r>
    </w:p>
    <w:p w:rsidR="00034F5F" w:rsidRPr="00A65673" w:rsidRDefault="00034F5F" w:rsidP="00034F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34F5F" w:rsidRPr="00293327" w:rsidRDefault="00034F5F" w:rsidP="00034F5F">
      <w:pPr>
        <w:rPr>
          <w:rFonts w:ascii="Times New Roman" w:hAnsi="Times New Roman" w:cs="Times New Roman"/>
          <w:sz w:val="16"/>
          <w:szCs w:val="16"/>
        </w:rPr>
      </w:pPr>
    </w:p>
    <w:p w:rsidR="00034F5F" w:rsidRDefault="00034F5F"/>
    <w:sectPr w:rsidR="00034F5F" w:rsidSect="00034F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40"/>
    <w:rsid w:val="00034F5F"/>
    <w:rsid w:val="000434EE"/>
    <w:rsid w:val="000E4D84"/>
    <w:rsid w:val="0010065D"/>
    <w:rsid w:val="00107817"/>
    <w:rsid w:val="00152704"/>
    <w:rsid w:val="00157764"/>
    <w:rsid w:val="00176DE9"/>
    <w:rsid w:val="0018355C"/>
    <w:rsid w:val="00185986"/>
    <w:rsid w:val="001D03C8"/>
    <w:rsid w:val="001E5F9D"/>
    <w:rsid w:val="00230246"/>
    <w:rsid w:val="0023153B"/>
    <w:rsid w:val="00232CC9"/>
    <w:rsid w:val="002535C6"/>
    <w:rsid w:val="0029208A"/>
    <w:rsid w:val="002E70D0"/>
    <w:rsid w:val="00304AE3"/>
    <w:rsid w:val="003376AE"/>
    <w:rsid w:val="00355F23"/>
    <w:rsid w:val="003618D7"/>
    <w:rsid w:val="00374008"/>
    <w:rsid w:val="00375538"/>
    <w:rsid w:val="003A0EF4"/>
    <w:rsid w:val="003E37BB"/>
    <w:rsid w:val="00410B46"/>
    <w:rsid w:val="0042238C"/>
    <w:rsid w:val="00426681"/>
    <w:rsid w:val="00431366"/>
    <w:rsid w:val="00492BD2"/>
    <w:rsid w:val="00493656"/>
    <w:rsid w:val="004A26C7"/>
    <w:rsid w:val="004E28BE"/>
    <w:rsid w:val="004E4E91"/>
    <w:rsid w:val="004F445D"/>
    <w:rsid w:val="00515E29"/>
    <w:rsid w:val="00532C91"/>
    <w:rsid w:val="00576F33"/>
    <w:rsid w:val="006208C3"/>
    <w:rsid w:val="0063655B"/>
    <w:rsid w:val="006716E4"/>
    <w:rsid w:val="00676D1B"/>
    <w:rsid w:val="00683E64"/>
    <w:rsid w:val="00684608"/>
    <w:rsid w:val="006915C8"/>
    <w:rsid w:val="006949D4"/>
    <w:rsid w:val="006A6C94"/>
    <w:rsid w:val="006C0044"/>
    <w:rsid w:val="006D2E78"/>
    <w:rsid w:val="007104F9"/>
    <w:rsid w:val="00731BA0"/>
    <w:rsid w:val="007430A9"/>
    <w:rsid w:val="0076019C"/>
    <w:rsid w:val="007B1B47"/>
    <w:rsid w:val="007B79ED"/>
    <w:rsid w:val="007C2959"/>
    <w:rsid w:val="007D143F"/>
    <w:rsid w:val="007E5BCB"/>
    <w:rsid w:val="007F6EEC"/>
    <w:rsid w:val="00802F3F"/>
    <w:rsid w:val="00827FE0"/>
    <w:rsid w:val="00873B77"/>
    <w:rsid w:val="00890558"/>
    <w:rsid w:val="008B3F67"/>
    <w:rsid w:val="008C0573"/>
    <w:rsid w:val="008C51DF"/>
    <w:rsid w:val="008E4B1C"/>
    <w:rsid w:val="00912776"/>
    <w:rsid w:val="0091671D"/>
    <w:rsid w:val="0094094D"/>
    <w:rsid w:val="0098102D"/>
    <w:rsid w:val="009C74D0"/>
    <w:rsid w:val="009D6194"/>
    <w:rsid w:val="009D75B7"/>
    <w:rsid w:val="00A5105B"/>
    <w:rsid w:val="00A862E0"/>
    <w:rsid w:val="00A904AD"/>
    <w:rsid w:val="00A95BD2"/>
    <w:rsid w:val="00AC04AE"/>
    <w:rsid w:val="00AC2E7F"/>
    <w:rsid w:val="00AD399D"/>
    <w:rsid w:val="00AF3F82"/>
    <w:rsid w:val="00B06E45"/>
    <w:rsid w:val="00B110C1"/>
    <w:rsid w:val="00B74624"/>
    <w:rsid w:val="00B84B50"/>
    <w:rsid w:val="00BC7C9D"/>
    <w:rsid w:val="00BF34FA"/>
    <w:rsid w:val="00C737B0"/>
    <w:rsid w:val="00C83BA6"/>
    <w:rsid w:val="00C91B21"/>
    <w:rsid w:val="00C9383E"/>
    <w:rsid w:val="00CA08E4"/>
    <w:rsid w:val="00CE35EE"/>
    <w:rsid w:val="00CE5B82"/>
    <w:rsid w:val="00CF7453"/>
    <w:rsid w:val="00D175A2"/>
    <w:rsid w:val="00D801A6"/>
    <w:rsid w:val="00D82AB4"/>
    <w:rsid w:val="00DB5640"/>
    <w:rsid w:val="00DC7E23"/>
    <w:rsid w:val="00DD3A88"/>
    <w:rsid w:val="00DD5965"/>
    <w:rsid w:val="00DE4DD4"/>
    <w:rsid w:val="00E72273"/>
    <w:rsid w:val="00E77F69"/>
    <w:rsid w:val="00EC6E20"/>
    <w:rsid w:val="00EE6AE8"/>
    <w:rsid w:val="00F175F7"/>
    <w:rsid w:val="00F17F73"/>
    <w:rsid w:val="00F21C7D"/>
    <w:rsid w:val="00F33FB5"/>
    <w:rsid w:val="00F46974"/>
    <w:rsid w:val="00F47E0D"/>
    <w:rsid w:val="00F5711A"/>
    <w:rsid w:val="00F61EEE"/>
    <w:rsid w:val="00F651D1"/>
    <w:rsid w:val="00FA7924"/>
    <w:rsid w:val="00FB64AA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034F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4F5F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(2) + 8"/>
    <w:aliases w:val="5 pt,Полужирный"/>
    <w:basedOn w:val="2"/>
    <w:rsid w:val="00034F5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table" w:customStyle="1" w:styleId="1">
    <w:name w:val="Сетка таблицы1"/>
    <w:basedOn w:val="a1"/>
    <w:next w:val="a3"/>
    <w:rsid w:val="0003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034F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4F5F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(2) + 8"/>
    <w:aliases w:val="5 pt,Полужирный"/>
    <w:basedOn w:val="2"/>
    <w:rsid w:val="00034F5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table" w:customStyle="1" w:styleId="1">
    <w:name w:val="Сетка таблицы1"/>
    <w:basedOn w:val="a1"/>
    <w:next w:val="a3"/>
    <w:rsid w:val="0003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2546-BC66-4EE7-AE5F-FF0D914F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епина Елена Викторовна</dc:creator>
  <cp:keywords/>
  <dc:description/>
  <cp:lastModifiedBy>Дулепина Елена Викторовна</cp:lastModifiedBy>
  <cp:revision>4</cp:revision>
  <cp:lastPrinted>2016-07-21T06:11:00Z</cp:lastPrinted>
  <dcterms:created xsi:type="dcterms:W3CDTF">2016-07-21T06:07:00Z</dcterms:created>
  <dcterms:modified xsi:type="dcterms:W3CDTF">2016-07-21T06:13:00Z</dcterms:modified>
</cp:coreProperties>
</file>